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CB29B9" w:rsidRDefault="006A4778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pacing w:val="20"/>
          <w:sz w:val="18"/>
          <w:szCs w:val="18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 wp14:anchorId="504AECA4" wp14:editId="656535C7">
            <wp:simplePos x="0" y="0"/>
            <wp:positionH relativeFrom="column">
              <wp:posOffset>2500630</wp:posOffset>
            </wp:positionH>
            <wp:positionV relativeFrom="paragraph">
              <wp:posOffset>-785495</wp:posOffset>
            </wp:positionV>
            <wp:extent cx="542925" cy="71961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</w:t>
      </w:r>
      <w:bookmarkStart w:id="0" w:name="_GoBack"/>
      <w:bookmarkEnd w:id="0"/>
      <w:r w:rsidRPr="00714B6E">
        <w:rPr>
          <w:rFonts w:ascii="Segoe UI" w:hAnsi="Segoe UI" w:cs="Segoe UI"/>
          <w:sz w:val="20"/>
          <w:szCs w:val="20"/>
        </w:rPr>
        <w:t>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6A4778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6A4778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6A4778">
        <w:rPr>
          <w:rFonts w:ascii="Segoe UI" w:hAnsi="Segoe UI" w:cs="Segoe UI"/>
          <w:b/>
          <w:sz w:val="20"/>
          <w:szCs w:val="20"/>
        </w:rPr>
        <w:t>Susz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14B6E" w:rsidRPr="00D37B81" w:rsidTr="00D37B81">
        <w:tc>
          <w:tcPr>
            <w:tcW w:w="9212" w:type="dxa"/>
            <w:gridSpan w:val="3"/>
            <w:shd w:val="clear" w:color="auto" w:fill="auto"/>
          </w:tcPr>
          <w:p w:rsidR="00714B6E" w:rsidRPr="00CB29B9" w:rsidRDefault="00714B6E" w:rsidP="00D37B81">
            <w:pPr>
              <w:pStyle w:val="Akapitzlist"/>
              <w:numPr>
                <w:ilvl w:val="0"/>
                <w:numId w:val="6"/>
              </w:numPr>
              <w:spacing w:before="240" w:after="12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Adres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CB29B9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C3A9B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C3A9B" w:rsidRPr="00CB29B9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D37B81">
        <w:trPr>
          <w:trHeight w:val="129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514223" w:rsidRPr="00D37B81" w:rsidTr="00D37B81">
        <w:tc>
          <w:tcPr>
            <w:tcW w:w="4606" w:type="dxa"/>
            <w:shd w:val="clear" w:color="auto" w:fill="auto"/>
          </w:tcPr>
          <w:p w:rsidR="00514223" w:rsidRPr="00CB29B9" w:rsidRDefault="0051422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514223" w:rsidRPr="00CB29B9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CB29B9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5C3A9B" w:rsidRDefault="00251975" w:rsidP="00D37B81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5C3A9B" w:rsidRPr="00CB29B9" w:rsidRDefault="005C3A9B" w:rsidP="005C3A9B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14223" w:rsidRPr="00CB29B9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5C0183" w:rsidRPr="00CB29B9" w:rsidRDefault="005C018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CB29B9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CB29B9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861BF9" w:rsidRDefault="00861BF9" w:rsidP="00861BF9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5C0183"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714B6E" w:rsidRPr="00CB29B9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Ciepło sieciowe                                               (z przedsiębiorstwa cieplnego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CB29B9" w:rsidRDefault="00251975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251975" w:rsidRPr="00CB29B9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5C3A9B" w:rsidRPr="00CB29B9" w:rsidRDefault="005C3A9B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260E5C" w:rsidRPr="00CB29B9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CB29B9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 w:rsidR="00421E40"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A008ED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</w:t>
            </w:r>
            <w:r w:rsidR="00251975"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CB29B9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008ED" w:rsidRPr="00CB29B9" w:rsidRDefault="00A008ED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CB29B9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CB29B9" w:rsidRDefault="00950019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4606" w:type="dxa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5411F5" w:rsidRPr="00CB29B9" w:rsidRDefault="005411F5" w:rsidP="00D37B81">
            <w:pPr>
              <w:spacing w:before="240"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411F5" w:rsidRPr="00CB29B9" w:rsidRDefault="005411F5" w:rsidP="00D37B81">
            <w:pPr>
              <w:spacing w:before="48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9212" w:type="dxa"/>
            <w:gridSpan w:val="3"/>
            <w:shd w:val="clear" w:color="auto" w:fill="auto"/>
          </w:tcPr>
          <w:p w:rsidR="005411F5" w:rsidRPr="005C3A9B" w:rsidRDefault="005411F5" w:rsidP="005C3A9B">
            <w:pPr>
              <w:numPr>
                <w:ilvl w:val="0"/>
                <w:numId w:val="20"/>
              </w:numPr>
              <w:spacing w:before="240"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 xml:space="preserve">głość pokonywana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w granicach gminy 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="005C3A9B"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="005C3A9B"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</w:t>
            </w:r>
            <w:r w:rsidR="006C1873" w:rsidRPr="005C3A9B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6F7BD4">
      <w:headerReference w:type="default" r:id="rId11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778"/>
    <w:rsid w:val="006A4B30"/>
    <w:rsid w:val="006C1873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A008ED"/>
    <w:rsid w:val="00A17C05"/>
    <w:rsid w:val="00A3137A"/>
    <w:rsid w:val="00A82683"/>
    <w:rsid w:val="00A940B1"/>
    <w:rsid w:val="00AE7C44"/>
    <w:rsid w:val="00B11DDB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3454-CC8F-40D5-8FCA-58989A3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1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---</cp:lastModifiedBy>
  <cp:revision>7</cp:revision>
  <cp:lastPrinted>2015-05-06T07:57:00Z</cp:lastPrinted>
  <dcterms:created xsi:type="dcterms:W3CDTF">2015-05-06T07:46:00Z</dcterms:created>
  <dcterms:modified xsi:type="dcterms:W3CDTF">2015-08-11T09:12:00Z</dcterms:modified>
</cp:coreProperties>
</file>